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69DF8" w14:textId="3463A0B2" w:rsidR="0068337B" w:rsidRDefault="00743C88" w:rsidP="0068337B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PONUDA ZA MJESEC </w:t>
      </w:r>
      <w:r w:rsidR="004B4A45">
        <w:rPr>
          <w:b/>
          <w:i/>
          <w:sz w:val="24"/>
          <w:szCs w:val="24"/>
        </w:rPr>
        <w:t>SJEČANJ</w:t>
      </w:r>
      <w:r w:rsidR="00D65D1C">
        <w:rPr>
          <w:b/>
          <w:i/>
          <w:sz w:val="24"/>
          <w:szCs w:val="24"/>
        </w:rPr>
        <w:t xml:space="preserve"> 202</w:t>
      </w:r>
      <w:r w:rsidR="004B4A45">
        <w:rPr>
          <w:b/>
          <w:i/>
          <w:sz w:val="24"/>
          <w:szCs w:val="24"/>
        </w:rPr>
        <w:t>5</w:t>
      </w:r>
      <w:r w:rsidR="00D65D1C">
        <w:rPr>
          <w:b/>
          <w:i/>
          <w:sz w:val="24"/>
          <w:szCs w:val="24"/>
        </w:rPr>
        <w:t>.</w:t>
      </w:r>
    </w:p>
    <w:p w14:paraId="4F70D7D6" w14:textId="77777777" w:rsidR="004B4A45" w:rsidRDefault="004B4A45" w:rsidP="0068337B">
      <w:pPr>
        <w:rPr>
          <w:b/>
          <w:color w:val="FF0000"/>
          <w:sz w:val="24"/>
          <w:szCs w:val="24"/>
          <w:u w:val="single"/>
        </w:rPr>
      </w:pPr>
    </w:p>
    <w:p w14:paraId="2AA6DA88" w14:textId="69DFEF52" w:rsidR="008E3190" w:rsidRPr="008E3190" w:rsidRDefault="008E3190" w:rsidP="0068337B">
      <w:pPr>
        <w:rPr>
          <w:b/>
          <w:sz w:val="24"/>
          <w:szCs w:val="24"/>
        </w:rPr>
      </w:pPr>
      <w:r>
        <w:rPr>
          <w:b/>
          <w:color w:val="FF0000"/>
          <w:sz w:val="24"/>
          <w:szCs w:val="24"/>
          <w:u w:val="single"/>
        </w:rPr>
        <w:t xml:space="preserve">07.01. </w:t>
      </w:r>
      <w:r>
        <w:rPr>
          <w:b/>
          <w:sz w:val="24"/>
          <w:szCs w:val="24"/>
        </w:rPr>
        <w:t>TJESTENINA CARBONARA</w:t>
      </w:r>
    </w:p>
    <w:p w14:paraId="35FDA5A6" w14:textId="6C6B9036" w:rsidR="008E3190" w:rsidRPr="008E3190" w:rsidRDefault="008E3190" w:rsidP="0068337B">
      <w:pPr>
        <w:rPr>
          <w:b/>
          <w:sz w:val="24"/>
          <w:szCs w:val="24"/>
        </w:rPr>
      </w:pPr>
      <w:r>
        <w:rPr>
          <w:b/>
          <w:color w:val="FF0000"/>
          <w:sz w:val="24"/>
          <w:szCs w:val="24"/>
          <w:u w:val="single"/>
        </w:rPr>
        <w:t xml:space="preserve">08.01. </w:t>
      </w:r>
      <w:r>
        <w:rPr>
          <w:b/>
          <w:sz w:val="24"/>
          <w:szCs w:val="24"/>
        </w:rPr>
        <w:t>PILEĆI PAPRIKAŠ, PUŽIĆI</w:t>
      </w:r>
    </w:p>
    <w:p w14:paraId="4FB72604" w14:textId="031F767F" w:rsidR="008E3190" w:rsidRPr="008E3190" w:rsidRDefault="008E3190" w:rsidP="0068337B">
      <w:pPr>
        <w:rPr>
          <w:b/>
          <w:sz w:val="24"/>
          <w:szCs w:val="24"/>
        </w:rPr>
      </w:pPr>
      <w:r>
        <w:rPr>
          <w:b/>
          <w:color w:val="FF0000"/>
          <w:sz w:val="24"/>
          <w:szCs w:val="24"/>
          <w:u w:val="single"/>
        </w:rPr>
        <w:t xml:space="preserve">09.01. </w:t>
      </w:r>
      <w:r>
        <w:rPr>
          <w:b/>
          <w:sz w:val="24"/>
          <w:szCs w:val="24"/>
        </w:rPr>
        <w:t>VARIVO OD POVRĆA SA HRENOVKAMA, DESERT</w:t>
      </w:r>
    </w:p>
    <w:p w14:paraId="14B6F9A1" w14:textId="09D31E50" w:rsidR="008E3190" w:rsidRPr="008E3190" w:rsidRDefault="008E3190" w:rsidP="0068337B">
      <w:pPr>
        <w:rPr>
          <w:b/>
          <w:sz w:val="24"/>
          <w:szCs w:val="24"/>
        </w:rPr>
      </w:pPr>
      <w:r>
        <w:rPr>
          <w:b/>
          <w:color w:val="FF0000"/>
          <w:sz w:val="24"/>
          <w:szCs w:val="24"/>
          <w:u w:val="single"/>
        </w:rPr>
        <w:t xml:space="preserve">10.01. </w:t>
      </w:r>
      <w:r>
        <w:rPr>
          <w:b/>
          <w:sz w:val="24"/>
          <w:szCs w:val="24"/>
        </w:rPr>
        <w:t>RIBLJI ŠTAPIĆI, POMMES, KEČAP</w:t>
      </w:r>
    </w:p>
    <w:p w14:paraId="61673BFB" w14:textId="403A395A" w:rsidR="00844D64" w:rsidRPr="00844D64" w:rsidRDefault="004B4A45" w:rsidP="0068337B">
      <w:pPr>
        <w:rPr>
          <w:b/>
          <w:sz w:val="24"/>
          <w:szCs w:val="24"/>
        </w:rPr>
      </w:pPr>
      <w:r>
        <w:rPr>
          <w:b/>
          <w:color w:val="FF0000"/>
          <w:sz w:val="24"/>
          <w:szCs w:val="24"/>
          <w:u w:val="single"/>
        </w:rPr>
        <w:t>13</w:t>
      </w:r>
      <w:r w:rsidR="00844D64">
        <w:rPr>
          <w:b/>
          <w:color w:val="FF0000"/>
          <w:sz w:val="24"/>
          <w:szCs w:val="24"/>
          <w:u w:val="single"/>
        </w:rPr>
        <w:t>.</w:t>
      </w:r>
      <w:r>
        <w:rPr>
          <w:b/>
          <w:color w:val="FF0000"/>
          <w:sz w:val="24"/>
          <w:szCs w:val="24"/>
          <w:u w:val="single"/>
        </w:rPr>
        <w:t>0</w:t>
      </w:r>
      <w:r w:rsidR="00B51645">
        <w:rPr>
          <w:b/>
          <w:color w:val="FF0000"/>
          <w:sz w:val="24"/>
          <w:szCs w:val="24"/>
          <w:u w:val="single"/>
        </w:rPr>
        <w:t>1</w:t>
      </w:r>
      <w:r w:rsidR="00844D64">
        <w:rPr>
          <w:b/>
          <w:color w:val="FF0000"/>
          <w:sz w:val="24"/>
          <w:szCs w:val="24"/>
          <w:u w:val="single"/>
        </w:rPr>
        <w:t xml:space="preserve">. </w:t>
      </w:r>
      <w:r w:rsidR="00844D6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ESNI GULAŠ SA NOKLECIMA</w:t>
      </w:r>
    </w:p>
    <w:p w14:paraId="30447EDF" w14:textId="2011FEA0" w:rsidR="00844D64" w:rsidRPr="00844D64" w:rsidRDefault="004B4A45" w:rsidP="0068337B">
      <w:pPr>
        <w:rPr>
          <w:b/>
          <w:sz w:val="24"/>
          <w:szCs w:val="24"/>
        </w:rPr>
      </w:pPr>
      <w:r>
        <w:rPr>
          <w:b/>
          <w:color w:val="FF0000"/>
          <w:sz w:val="24"/>
          <w:szCs w:val="24"/>
          <w:u w:val="single"/>
        </w:rPr>
        <w:t>14</w:t>
      </w:r>
      <w:r w:rsidR="00844D64">
        <w:rPr>
          <w:b/>
          <w:color w:val="FF0000"/>
          <w:sz w:val="24"/>
          <w:szCs w:val="24"/>
          <w:u w:val="single"/>
        </w:rPr>
        <w:t>.</w:t>
      </w:r>
      <w:r>
        <w:rPr>
          <w:b/>
          <w:color w:val="FF0000"/>
          <w:sz w:val="24"/>
          <w:szCs w:val="24"/>
          <w:u w:val="single"/>
        </w:rPr>
        <w:t>0</w:t>
      </w:r>
      <w:r w:rsidR="00B51645">
        <w:rPr>
          <w:b/>
          <w:color w:val="FF0000"/>
          <w:sz w:val="24"/>
          <w:szCs w:val="24"/>
          <w:u w:val="single"/>
        </w:rPr>
        <w:t>1</w:t>
      </w:r>
      <w:r w:rsidR="00844D64">
        <w:rPr>
          <w:b/>
          <w:color w:val="FF0000"/>
          <w:sz w:val="24"/>
          <w:szCs w:val="24"/>
          <w:u w:val="single"/>
        </w:rPr>
        <w:t xml:space="preserve">.  </w:t>
      </w:r>
      <w:r>
        <w:rPr>
          <w:b/>
          <w:sz w:val="24"/>
          <w:szCs w:val="24"/>
        </w:rPr>
        <w:t>ODREZAK U UMAKU, POLE KRUMPIRA</w:t>
      </w:r>
    </w:p>
    <w:p w14:paraId="4D3554AB" w14:textId="0CF32C36" w:rsidR="00844D64" w:rsidRPr="00844D64" w:rsidRDefault="004B4A45" w:rsidP="0068337B">
      <w:pPr>
        <w:rPr>
          <w:b/>
          <w:sz w:val="24"/>
          <w:szCs w:val="24"/>
        </w:rPr>
      </w:pPr>
      <w:r>
        <w:rPr>
          <w:b/>
          <w:color w:val="FF0000"/>
          <w:sz w:val="24"/>
          <w:szCs w:val="24"/>
          <w:u w:val="single"/>
        </w:rPr>
        <w:t>15</w:t>
      </w:r>
      <w:r w:rsidR="00844D64">
        <w:rPr>
          <w:b/>
          <w:color w:val="FF0000"/>
          <w:sz w:val="24"/>
          <w:szCs w:val="24"/>
          <w:u w:val="single"/>
        </w:rPr>
        <w:t>.</w:t>
      </w:r>
      <w:r>
        <w:rPr>
          <w:b/>
          <w:color w:val="FF0000"/>
          <w:sz w:val="24"/>
          <w:szCs w:val="24"/>
          <w:u w:val="single"/>
        </w:rPr>
        <w:t>0</w:t>
      </w:r>
      <w:r w:rsidR="00B51645">
        <w:rPr>
          <w:b/>
          <w:color w:val="FF0000"/>
          <w:sz w:val="24"/>
          <w:szCs w:val="24"/>
          <w:u w:val="single"/>
        </w:rPr>
        <w:t>1</w:t>
      </w:r>
      <w:r w:rsidR="00844D64">
        <w:rPr>
          <w:b/>
          <w:color w:val="FF0000"/>
          <w:sz w:val="24"/>
          <w:szCs w:val="24"/>
          <w:u w:val="single"/>
        </w:rPr>
        <w:t xml:space="preserve">.  </w:t>
      </w:r>
      <w:r>
        <w:rPr>
          <w:b/>
          <w:sz w:val="24"/>
          <w:szCs w:val="24"/>
        </w:rPr>
        <w:t>PILEĆI ODREZAK NA PARIŠKI, RIŽA SA POVRĆEM</w:t>
      </w:r>
    </w:p>
    <w:p w14:paraId="37A42DC7" w14:textId="7269994A" w:rsidR="00844D64" w:rsidRPr="00844D64" w:rsidRDefault="004B4A45" w:rsidP="0068337B">
      <w:pPr>
        <w:rPr>
          <w:b/>
          <w:sz w:val="24"/>
          <w:szCs w:val="24"/>
        </w:rPr>
      </w:pPr>
      <w:r>
        <w:rPr>
          <w:b/>
          <w:color w:val="FF0000"/>
          <w:sz w:val="24"/>
          <w:szCs w:val="24"/>
          <w:u w:val="single"/>
        </w:rPr>
        <w:t>16</w:t>
      </w:r>
      <w:r w:rsidR="00844D64">
        <w:rPr>
          <w:b/>
          <w:color w:val="FF0000"/>
          <w:sz w:val="24"/>
          <w:szCs w:val="24"/>
          <w:u w:val="single"/>
        </w:rPr>
        <w:t>.</w:t>
      </w:r>
      <w:r>
        <w:rPr>
          <w:b/>
          <w:color w:val="FF0000"/>
          <w:sz w:val="24"/>
          <w:szCs w:val="24"/>
          <w:u w:val="single"/>
        </w:rPr>
        <w:t>0</w:t>
      </w:r>
      <w:r w:rsidR="00B51645">
        <w:rPr>
          <w:b/>
          <w:color w:val="FF0000"/>
          <w:sz w:val="24"/>
          <w:szCs w:val="24"/>
          <w:u w:val="single"/>
        </w:rPr>
        <w:t>1.</w:t>
      </w:r>
      <w:r w:rsidR="00844D64">
        <w:rPr>
          <w:b/>
          <w:color w:val="FF0000"/>
          <w:sz w:val="24"/>
          <w:szCs w:val="24"/>
          <w:u w:val="single"/>
        </w:rPr>
        <w:t xml:space="preserve"> </w:t>
      </w:r>
      <w:r w:rsidR="00B51645">
        <w:rPr>
          <w:b/>
          <w:color w:val="FF0000"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</w:rPr>
        <w:t>SEKELJI GULAŠ, PIRE KRUMPIR</w:t>
      </w:r>
    </w:p>
    <w:p w14:paraId="23CFBD74" w14:textId="3AB01B80" w:rsidR="00844D64" w:rsidRPr="00844D64" w:rsidRDefault="004B4A45" w:rsidP="0068337B">
      <w:pPr>
        <w:rPr>
          <w:b/>
          <w:sz w:val="24"/>
          <w:szCs w:val="24"/>
        </w:rPr>
      </w:pPr>
      <w:r>
        <w:rPr>
          <w:b/>
          <w:color w:val="FF0000"/>
          <w:sz w:val="24"/>
          <w:szCs w:val="24"/>
          <w:u w:val="single"/>
        </w:rPr>
        <w:t>17</w:t>
      </w:r>
      <w:r w:rsidR="00844D64">
        <w:rPr>
          <w:b/>
          <w:color w:val="FF0000"/>
          <w:sz w:val="24"/>
          <w:szCs w:val="24"/>
          <w:u w:val="single"/>
        </w:rPr>
        <w:t>.</w:t>
      </w:r>
      <w:r>
        <w:rPr>
          <w:b/>
          <w:color w:val="FF0000"/>
          <w:sz w:val="24"/>
          <w:szCs w:val="24"/>
          <w:u w:val="single"/>
        </w:rPr>
        <w:t>0</w:t>
      </w:r>
      <w:r w:rsidR="00B51645">
        <w:rPr>
          <w:b/>
          <w:color w:val="FF0000"/>
          <w:sz w:val="24"/>
          <w:szCs w:val="24"/>
          <w:u w:val="single"/>
        </w:rPr>
        <w:t>1</w:t>
      </w:r>
      <w:r w:rsidR="00844D64">
        <w:rPr>
          <w:b/>
          <w:color w:val="FF0000"/>
          <w:sz w:val="24"/>
          <w:szCs w:val="24"/>
          <w:u w:val="single"/>
        </w:rPr>
        <w:t xml:space="preserve">.  </w:t>
      </w:r>
      <w:r>
        <w:rPr>
          <w:b/>
          <w:sz w:val="24"/>
          <w:szCs w:val="24"/>
        </w:rPr>
        <w:t xml:space="preserve">RIŽOTO OD LIGANJA </w:t>
      </w:r>
    </w:p>
    <w:p w14:paraId="6DAECFBB" w14:textId="010D1A8F" w:rsidR="00844D64" w:rsidRPr="004B4A45" w:rsidRDefault="004B4A45" w:rsidP="0068337B">
      <w:pPr>
        <w:rPr>
          <w:b/>
          <w:sz w:val="24"/>
          <w:szCs w:val="24"/>
        </w:rPr>
      </w:pPr>
      <w:r>
        <w:rPr>
          <w:b/>
          <w:color w:val="FF0000"/>
          <w:sz w:val="24"/>
          <w:szCs w:val="24"/>
          <w:u w:val="single"/>
        </w:rPr>
        <w:t>20</w:t>
      </w:r>
      <w:r w:rsidR="00844D64">
        <w:rPr>
          <w:b/>
          <w:color w:val="FF0000"/>
          <w:sz w:val="24"/>
          <w:szCs w:val="24"/>
          <w:u w:val="single"/>
        </w:rPr>
        <w:t>.</w:t>
      </w:r>
      <w:r>
        <w:rPr>
          <w:b/>
          <w:color w:val="FF0000"/>
          <w:sz w:val="24"/>
          <w:szCs w:val="24"/>
          <w:u w:val="single"/>
        </w:rPr>
        <w:t>0</w:t>
      </w:r>
      <w:r w:rsidR="00B51645">
        <w:rPr>
          <w:b/>
          <w:color w:val="FF0000"/>
          <w:sz w:val="24"/>
          <w:szCs w:val="24"/>
          <w:u w:val="single"/>
        </w:rPr>
        <w:t>1</w:t>
      </w:r>
      <w:r w:rsidR="00844D64">
        <w:rPr>
          <w:b/>
          <w:color w:val="FF0000"/>
          <w:sz w:val="24"/>
          <w:szCs w:val="24"/>
          <w:u w:val="single"/>
        </w:rPr>
        <w:t xml:space="preserve">. </w:t>
      </w:r>
      <w:r>
        <w:rPr>
          <w:b/>
          <w:sz w:val="24"/>
          <w:szCs w:val="24"/>
        </w:rPr>
        <w:t>TJESTENINA BOLOGNEZ</w:t>
      </w:r>
    </w:p>
    <w:p w14:paraId="1C40C90F" w14:textId="6CA1EB67" w:rsidR="00D41D86" w:rsidRPr="00B51645" w:rsidRDefault="004B4A45" w:rsidP="0068337B">
      <w:pPr>
        <w:rPr>
          <w:b/>
          <w:sz w:val="24"/>
          <w:szCs w:val="24"/>
        </w:rPr>
      </w:pPr>
      <w:r>
        <w:rPr>
          <w:b/>
          <w:color w:val="FF0000"/>
          <w:sz w:val="24"/>
          <w:szCs w:val="24"/>
          <w:u w:val="single"/>
        </w:rPr>
        <w:t>21</w:t>
      </w:r>
      <w:r w:rsidR="00770591">
        <w:rPr>
          <w:b/>
          <w:color w:val="FF0000"/>
          <w:sz w:val="24"/>
          <w:szCs w:val="24"/>
          <w:u w:val="single"/>
        </w:rPr>
        <w:t>.</w:t>
      </w:r>
      <w:r>
        <w:rPr>
          <w:b/>
          <w:color w:val="FF0000"/>
          <w:sz w:val="24"/>
          <w:szCs w:val="24"/>
          <w:u w:val="single"/>
        </w:rPr>
        <w:t>0</w:t>
      </w:r>
      <w:r w:rsidR="00B51645">
        <w:rPr>
          <w:b/>
          <w:color w:val="FF0000"/>
          <w:sz w:val="24"/>
          <w:szCs w:val="24"/>
          <w:u w:val="single"/>
        </w:rPr>
        <w:t>1</w:t>
      </w:r>
      <w:r w:rsidR="00CF0402">
        <w:rPr>
          <w:b/>
          <w:color w:val="FF0000"/>
          <w:sz w:val="24"/>
          <w:szCs w:val="24"/>
          <w:u w:val="single"/>
        </w:rPr>
        <w:t>.</w:t>
      </w:r>
      <w:r w:rsidR="00D41D86">
        <w:rPr>
          <w:b/>
          <w:color w:val="FF0000"/>
          <w:sz w:val="24"/>
          <w:szCs w:val="24"/>
          <w:u w:val="single"/>
        </w:rPr>
        <w:t xml:space="preserve"> </w:t>
      </w:r>
      <w:r w:rsidR="00844D64">
        <w:rPr>
          <w:b/>
          <w:color w:val="FF0000"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</w:rPr>
        <w:t>FAŠIRANO U LISNATOM TIJESTU, RESTANI KRUMPIR</w:t>
      </w:r>
    </w:p>
    <w:p w14:paraId="1B4ED43A" w14:textId="05B3F0A9" w:rsidR="00D41D86" w:rsidRPr="00D41D86" w:rsidRDefault="004B4A45" w:rsidP="0068337B">
      <w:pPr>
        <w:rPr>
          <w:b/>
          <w:sz w:val="24"/>
          <w:szCs w:val="24"/>
        </w:rPr>
      </w:pPr>
      <w:r>
        <w:rPr>
          <w:b/>
          <w:color w:val="FF0000"/>
          <w:sz w:val="24"/>
          <w:szCs w:val="24"/>
          <w:u w:val="single"/>
        </w:rPr>
        <w:t>22</w:t>
      </w:r>
      <w:r w:rsidR="00D41D86">
        <w:rPr>
          <w:b/>
          <w:color w:val="FF0000"/>
          <w:sz w:val="24"/>
          <w:szCs w:val="24"/>
          <w:u w:val="single"/>
        </w:rPr>
        <w:t>.</w:t>
      </w:r>
      <w:r>
        <w:rPr>
          <w:b/>
          <w:color w:val="FF0000"/>
          <w:sz w:val="24"/>
          <w:szCs w:val="24"/>
          <w:u w:val="single"/>
        </w:rPr>
        <w:t>0</w:t>
      </w:r>
      <w:r w:rsidR="00B51645">
        <w:rPr>
          <w:b/>
          <w:color w:val="FF0000"/>
          <w:sz w:val="24"/>
          <w:szCs w:val="24"/>
          <w:u w:val="single"/>
        </w:rPr>
        <w:t>1</w:t>
      </w:r>
      <w:r w:rsidR="00D41D86">
        <w:rPr>
          <w:b/>
          <w:color w:val="FF0000"/>
          <w:sz w:val="24"/>
          <w:szCs w:val="24"/>
          <w:u w:val="single"/>
        </w:rPr>
        <w:t xml:space="preserve">. </w:t>
      </w:r>
      <w:r w:rsidR="00844D6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OHANA PILETINA, POMMES, KEČAP</w:t>
      </w:r>
    </w:p>
    <w:p w14:paraId="6D207756" w14:textId="41E6B144" w:rsidR="00D41D86" w:rsidRPr="004B4A45" w:rsidRDefault="004B4A45" w:rsidP="0068337B">
      <w:pPr>
        <w:rPr>
          <w:b/>
          <w:sz w:val="24"/>
          <w:szCs w:val="24"/>
        </w:rPr>
      </w:pPr>
      <w:r>
        <w:rPr>
          <w:b/>
          <w:color w:val="FF0000"/>
          <w:sz w:val="24"/>
          <w:szCs w:val="24"/>
          <w:u w:val="single"/>
        </w:rPr>
        <w:t>23</w:t>
      </w:r>
      <w:r w:rsidR="00D41D86">
        <w:rPr>
          <w:b/>
          <w:color w:val="FF0000"/>
          <w:sz w:val="24"/>
          <w:szCs w:val="24"/>
          <w:u w:val="single"/>
        </w:rPr>
        <w:t>.</w:t>
      </w:r>
      <w:r>
        <w:rPr>
          <w:b/>
          <w:color w:val="FF0000"/>
          <w:sz w:val="24"/>
          <w:szCs w:val="24"/>
          <w:u w:val="single"/>
        </w:rPr>
        <w:t>0</w:t>
      </w:r>
      <w:r w:rsidR="00B51645">
        <w:rPr>
          <w:b/>
          <w:color w:val="FF0000"/>
          <w:sz w:val="24"/>
          <w:szCs w:val="24"/>
          <w:u w:val="single"/>
        </w:rPr>
        <w:t>1</w:t>
      </w:r>
      <w:r w:rsidR="00D41D86">
        <w:rPr>
          <w:b/>
          <w:color w:val="FF0000"/>
          <w:sz w:val="24"/>
          <w:szCs w:val="24"/>
          <w:u w:val="single"/>
        </w:rPr>
        <w:t>.</w:t>
      </w:r>
      <w:r>
        <w:rPr>
          <w:b/>
          <w:color w:val="FF0000"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</w:rPr>
        <w:t>GRAH VARIVO, DESERT</w:t>
      </w:r>
    </w:p>
    <w:p w14:paraId="3CAC85CC" w14:textId="1B0D0797" w:rsidR="00D41D86" w:rsidRPr="00844D64" w:rsidRDefault="004B4A45" w:rsidP="0068337B">
      <w:pPr>
        <w:rPr>
          <w:b/>
          <w:sz w:val="24"/>
          <w:szCs w:val="24"/>
        </w:rPr>
      </w:pPr>
      <w:r>
        <w:rPr>
          <w:b/>
          <w:color w:val="FF0000"/>
          <w:sz w:val="24"/>
          <w:szCs w:val="24"/>
          <w:u w:val="single"/>
        </w:rPr>
        <w:t>24</w:t>
      </w:r>
      <w:r w:rsidR="00D41D86">
        <w:rPr>
          <w:b/>
          <w:color w:val="FF0000"/>
          <w:sz w:val="24"/>
          <w:szCs w:val="24"/>
          <w:u w:val="single"/>
        </w:rPr>
        <w:t>.</w:t>
      </w:r>
      <w:r>
        <w:rPr>
          <w:b/>
          <w:color w:val="FF0000"/>
          <w:sz w:val="24"/>
          <w:szCs w:val="24"/>
          <w:u w:val="single"/>
        </w:rPr>
        <w:t>0</w:t>
      </w:r>
      <w:r w:rsidR="00B51645">
        <w:rPr>
          <w:b/>
          <w:color w:val="FF0000"/>
          <w:sz w:val="24"/>
          <w:szCs w:val="24"/>
          <w:u w:val="single"/>
        </w:rPr>
        <w:t>1</w:t>
      </w:r>
      <w:r w:rsidR="00D41D86">
        <w:rPr>
          <w:b/>
          <w:color w:val="FF0000"/>
          <w:sz w:val="24"/>
          <w:szCs w:val="24"/>
          <w:u w:val="single"/>
        </w:rPr>
        <w:t xml:space="preserve">. </w:t>
      </w:r>
      <w:r>
        <w:rPr>
          <w:b/>
          <w:sz w:val="24"/>
          <w:szCs w:val="24"/>
        </w:rPr>
        <w:t>RIŽOTO SA PILETINOM</w:t>
      </w:r>
    </w:p>
    <w:p w14:paraId="5A35626C" w14:textId="456F6F5C" w:rsidR="00296D98" w:rsidRPr="004B4A45" w:rsidRDefault="004B4A45" w:rsidP="0068337B">
      <w:pPr>
        <w:rPr>
          <w:b/>
          <w:sz w:val="24"/>
          <w:szCs w:val="24"/>
        </w:rPr>
      </w:pPr>
      <w:r>
        <w:rPr>
          <w:b/>
          <w:color w:val="FF0000"/>
          <w:sz w:val="24"/>
          <w:szCs w:val="24"/>
          <w:u w:val="single"/>
        </w:rPr>
        <w:t>27</w:t>
      </w:r>
      <w:r w:rsidR="00D41D86">
        <w:rPr>
          <w:b/>
          <w:color w:val="FF0000"/>
          <w:sz w:val="24"/>
          <w:szCs w:val="24"/>
          <w:u w:val="single"/>
        </w:rPr>
        <w:t>.</w:t>
      </w:r>
      <w:r>
        <w:rPr>
          <w:b/>
          <w:color w:val="FF0000"/>
          <w:sz w:val="24"/>
          <w:szCs w:val="24"/>
          <w:u w:val="single"/>
        </w:rPr>
        <w:t>0</w:t>
      </w:r>
      <w:r w:rsidR="00B51645">
        <w:rPr>
          <w:b/>
          <w:color w:val="FF0000"/>
          <w:sz w:val="24"/>
          <w:szCs w:val="24"/>
          <w:u w:val="single"/>
        </w:rPr>
        <w:t>1</w:t>
      </w:r>
      <w:r w:rsidR="00D41D86">
        <w:rPr>
          <w:b/>
          <w:color w:val="FF0000"/>
          <w:sz w:val="24"/>
          <w:szCs w:val="24"/>
          <w:u w:val="single"/>
        </w:rPr>
        <w:t>.</w:t>
      </w:r>
      <w:r w:rsidR="00CF0402">
        <w:rPr>
          <w:b/>
          <w:color w:val="FF0000"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</w:rPr>
        <w:t>PEČENI ODREZAK U UMAKU, MLINCI</w:t>
      </w:r>
    </w:p>
    <w:p w14:paraId="2E5488F0" w14:textId="1D9EB95E" w:rsidR="00296D98" w:rsidRPr="00F8476D" w:rsidRDefault="004B4A45" w:rsidP="0068337B">
      <w:pPr>
        <w:rPr>
          <w:b/>
          <w:sz w:val="24"/>
          <w:szCs w:val="24"/>
        </w:rPr>
      </w:pPr>
      <w:r>
        <w:rPr>
          <w:b/>
          <w:color w:val="FF0000"/>
          <w:sz w:val="24"/>
          <w:szCs w:val="24"/>
          <w:u w:val="single"/>
        </w:rPr>
        <w:t>28</w:t>
      </w:r>
      <w:r w:rsidR="00296D98">
        <w:rPr>
          <w:b/>
          <w:color w:val="FF0000"/>
          <w:sz w:val="24"/>
          <w:szCs w:val="24"/>
          <w:u w:val="single"/>
        </w:rPr>
        <w:t>.</w:t>
      </w:r>
      <w:r>
        <w:rPr>
          <w:b/>
          <w:color w:val="FF0000"/>
          <w:sz w:val="24"/>
          <w:szCs w:val="24"/>
          <w:u w:val="single"/>
        </w:rPr>
        <w:t>0</w:t>
      </w:r>
      <w:r w:rsidR="00B51645">
        <w:rPr>
          <w:b/>
          <w:color w:val="FF0000"/>
          <w:sz w:val="24"/>
          <w:szCs w:val="24"/>
          <w:u w:val="single"/>
        </w:rPr>
        <w:t>1</w:t>
      </w:r>
      <w:r w:rsidR="002B067D">
        <w:rPr>
          <w:b/>
          <w:color w:val="FF0000"/>
          <w:sz w:val="24"/>
          <w:szCs w:val="24"/>
          <w:u w:val="single"/>
        </w:rPr>
        <w:t>.</w:t>
      </w:r>
      <w:r w:rsidR="00F8476D">
        <w:rPr>
          <w:b/>
          <w:color w:val="FF0000"/>
          <w:sz w:val="24"/>
          <w:szCs w:val="24"/>
          <w:u w:val="single"/>
        </w:rPr>
        <w:t xml:space="preserve"> </w:t>
      </w:r>
      <w:r w:rsidRPr="004B4A45">
        <w:rPr>
          <w:b/>
          <w:sz w:val="24"/>
          <w:szCs w:val="24"/>
        </w:rPr>
        <w:t>BEČKI ODREZAK, POVRĆE NA MASLACU</w:t>
      </w:r>
    </w:p>
    <w:p w14:paraId="4F06EDAC" w14:textId="11354B4C" w:rsidR="00296D98" w:rsidRPr="00957116" w:rsidRDefault="004B4A45" w:rsidP="0068337B">
      <w:pPr>
        <w:rPr>
          <w:b/>
          <w:sz w:val="24"/>
          <w:szCs w:val="24"/>
        </w:rPr>
      </w:pPr>
      <w:r>
        <w:rPr>
          <w:b/>
          <w:color w:val="FF0000"/>
          <w:sz w:val="24"/>
          <w:szCs w:val="24"/>
          <w:u w:val="single"/>
        </w:rPr>
        <w:t>29</w:t>
      </w:r>
      <w:r w:rsidR="00296D98">
        <w:rPr>
          <w:b/>
          <w:color w:val="FF0000"/>
          <w:sz w:val="24"/>
          <w:szCs w:val="24"/>
          <w:u w:val="single"/>
        </w:rPr>
        <w:t>.</w:t>
      </w:r>
      <w:r>
        <w:rPr>
          <w:b/>
          <w:color w:val="FF0000"/>
          <w:sz w:val="24"/>
          <w:szCs w:val="24"/>
          <w:u w:val="single"/>
        </w:rPr>
        <w:t>0</w:t>
      </w:r>
      <w:r w:rsidR="00B51645">
        <w:rPr>
          <w:b/>
          <w:color w:val="FF0000"/>
          <w:sz w:val="24"/>
          <w:szCs w:val="24"/>
          <w:u w:val="single"/>
        </w:rPr>
        <w:t>1</w:t>
      </w:r>
      <w:r w:rsidR="00296D98">
        <w:rPr>
          <w:b/>
          <w:color w:val="FF0000"/>
          <w:sz w:val="24"/>
          <w:szCs w:val="24"/>
          <w:u w:val="single"/>
        </w:rPr>
        <w:t>.</w:t>
      </w:r>
      <w:r w:rsidR="00957116">
        <w:rPr>
          <w:b/>
          <w:color w:val="FF0000"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</w:rPr>
        <w:t>PILEĆI ODREZAK U UMAKU, KROKETI</w:t>
      </w:r>
    </w:p>
    <w:p w14:paraId="21BD1EBF" w14:textId="32783355" w:rsidR="003B792C" w:rsidRPr="000F63D3" w:rsidRDefault="004B4A45" w:rsidP="0068337B">
      <w:pPr>
        <w:rPr>
          <w:b/>
          <w:sz w:val="24"/>
          <w:szCs w:val="24"/>
        </w:rPr>
      </w:pPr>
      <w:r>
        <w:rPr>
          <w:b/>
          <w:color w:val="FF0000"/>
          <w:sz w:val="24"/>
          <w:szCs w:val="24"/>
          <w:u w:val="single"/>
        </w:rPr>
        <w:t>30</w:t>
      </w:r>
      <w:r w:rsidR="00296D98">
        <w:rPr>
          <w:b/>
          <w:color w:val="FF0000"/>
          <w:sz w:val="24"/>
          <w:szCs w:val="24"/>
          <w:u w:val="single"/>
        </w:rPr>
        <w:t>.</w:t>
      </w:r>
      <w:r>
        <w:rPr>
          <w:b/>
          <w:color w:val="FF0000"/>
          <w:sz w:val="24"/>
          <w:szCs w:val="24"/>
          <w:u w:val="single"/>
        </w:rPr>
        <w:t>0</w:t>
      </w:r>
      <w:r w:rsidR="00B51645">
        <w:rPr>
          <w:b/>
          <w:color w:val="FF0000"/>
          <w:sz w:val="24"/>
          <w:szCs w:val="24"/>
          <w:u w:val="single"/>
        </w:rPr>
        <w:t>1</w:t>
      </w:r>
      <w:r w:rsidR="003B792C">
        <w:rPr>
          <w:b/>
          <w:color w:val="FF0000"/>
          <w:sz w:val="24"/>
          <w:szCs w:val="24"/>
          <w:u w:val="single"/>
        </w:rPr>
        <w:t>.</w:t>
      </w:r>
      <w:r w:rsidR="00B0691E">
        <w:rPr>
          <w:b/>
          <w:color w:val="FF0000"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</w:rPr>
        <w:t xml:space="preserve">TJESTENINA SA SIROM I ŠUNKOM </w:t>
      </w:r>
    </w:p>
    <w:p w14:paraId="793C1E10" w14:textId="6013515E" w:rsidR="003B792C" w:rsidRPr="00844D64" w:rsidRDefault="004B4A45" w:rsidP="0068337B">
      <w:pPr>
        <w:rPr>
          <w:b/>
          <w:sz w:val="24"/>
          <w:szCs w:val="24"/>
        </w:rPr>
      </w:pPr>
      <w:r>
        <w:rPr>
          <w:b/>
          <w:color w:val="FF0000"/>
          <w:sz w:val="24"/>
          <w:szCs w:val="24"/>
          <w:u w:val="single"/>
        </w:rPr>
        <w:t>31</w:t>
      </w:r>
      <w:r w:rsidR="003B792C">
        <w:rPr>
          <w:b/>
          <w:color w:val="FF0000"/>
          <w:sz w:val="24"/>
          <w:szCs w:val="24"/>
          <w:u w:val="single"/>
        </w:rPr>
        <w:t>.</w:t>
      </w:r>
      <w:r>
        <w:rPr>
          <w:b/>
          <w:color w:val="FF0000"/>
          <w:sz w:val="24"/>
          <w:szCs w:val="24"/>
          <w:u w:val="single"/>
        </w:rPr>
        <w:t>0</w:t>
      </w:r>
      <w:r w:rsidR="00B51645">
        <w:rPr>
          <w:b/>
          <w:color w:val="FF0000"/>
          <w:sz w:val="24"/>
          <w:szCs w:val="24"/>
          <w:u w:val="single"/>
        </w:rPr>
        <w:t>1</w:t>
      </w:r>
      <w:r w:rsidR="003B792C">
        <w:rPr>
          <w:b/>
          <w:color w:val="FF0000"/>
          <w:sz w:val="24"/>
          <w:szCs w:val="24"/>
          <w:u w:val="single"/>
        </w:rPr>
        <w:t>.</w:t>
      </w:r>
      <w:r w:rsidR="004857AE">
        <w:rPr>
          <w:b/>
          <w:color w:val="FF0000"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</w:rPr>
        <w:t>HAMBURGER, POMMES</w:t>
      </w:r>
    </w:p>
    <w:p w14:paraId="1AA7F867" w14:textId="09DEC3BD" w:rsidR="001C17FE" w:rsidRPr="00F7412E" w:rsidRDefault="002E209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001CA">
        <w:rPr>
          <w:b/>
          <w:sz w:val="24"/>
          <w:szCs w:val="24"/>
        </w:rPr>
        <w:t xml:space="preserve"> </w:t>
      </w:r>
    </w:p>
    <w:sectPr w:rsidR="001C17FE" w:rsidRPr="00F7412E" w:rsidSect="00DD0A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4D6EB" w14:textId="77777777" w:rsidR="00047628" w:rsidRDefault="00047628">
      <w:pPr>
        <w:spacing w:after="0" w:line="240" w:lineRule="auto"/>
      </w:pPr>
      <w:r>
        <w:separator/>
      </w:r>
    </w:p>
  </w:endnote>
  <w:endnote w:type="continuationSeparator" w:id="0">
    <w:p w14:paraId="2D2F0BA0" w14:textId="77777777" w:rsidR="00047628" w:rsidRDefault="00047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9E23" w14:textId="77777777" w:rsidR="00993795" w:rsidRDefault="0099379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9E24" w14:textId="77777777" w:rsidR="00993795" w:rsidRDefault="00993795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9E26" w14:textId="77777777" w:rsidR="00993795" w:rsidRDefault="0099379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90398" w14:textId="77777777" w:rsidR="00047628" w:rsidRDefault="00047628">
      <w:pPr>
        <w:spacing w:after="0" w:line="240" w:lineRule="auto"/>
      </w:pPr>
      <w:r>
        <w:separator/>
      </w:r>
    </w:p>
  </w:footnote>
  <w:footnote w:type="continuationSeparator" w:id="0">
    <w:p w14:paraId="55958ABF" w14:textId="77777777" w:rsidR="00047628" w:rsidRDefault="00047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9E10" w14:textId="77777777" w:rsidR="00993795" w:rsidRDefault="0099379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"/>
      <w:tblW w:w="10206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4961"/>
    </w:tblGrid>
    <w:tr w:rsidR="00C4181A" w:rsidRPr="00D60991" w14:paraId="16B69E21" w14:textId="77777777" w:rsidTr="00424D0A">
      <w:tc>
        <w:tcPr>
          <w:tcW w:w="5245" w:type="dxa"/>
        </w:tcPr>
        <w:p w14:paraId="16B69E11" w14:textId="77777777" w:rsidR="00993795" w:rsidRDefault="003B362A" w:rsidP="00C4181A">
          <w:pPr>
            <w:pStyle w:val="Zaglavlje"/>
          </w:pPr>
          <w:r>
            <w:rPr>
              <w:rFonts w:ascii="Monotype Corsiva" w:hAnsi="Monotype Corsiva"/>
              <w:b/>
              <w:color w:val="C00000"/>
              <w:sz w:val="40"/>
              <w:szCs w:val="28"/>
            </w:rPr>
            <w:t xml:space="preserve">       </w:t>
          </w:r>
          <w:r w:rsidRPr="00CC748B">
            <w:rPr>
              <w:rFonts w:ascii="Monotype Corsiva" w:hAnsi="Monotype Corsiva"/>
              <w:b/>
              <w:color w:val="C00000"/>
              <w:sz w:val="40"/>
              <w:szCs w:val="28"/>
            </w:rPr>
            <w:t>RESTORAN I BISTRO</w:t>
          </w:r>
          <w:r w:rsidRPr="00CC748B">
            <w:rPr>
              <w:rFonts w:ascii="Monotype Corsiva" w:hAnsi="Monotype Corsiva"/>
              <w:noProof/>
              <w:lang w:eastAsia="hr-HR"/>
            </w:rPr>
            <w:t xml:space="preserve"> </w:t>
          </w:r>
        </w:p>
        <w:p w14:paraId="16B69E12" w14:textId="77777777" w:rsidR="00993795" w:rsidRDefault="003B362A" w:rsidP="00C4181A">
          <w:pPr>
            <w:jc w:val="right"/>
            <w:rPr>
              <w:rFonts w:ascii="Monotype Corsiva" w:hAnsi="Monotype Corsiva"/>
              <w:color w:val="C00000"/>
              <w:sz w:val="4"/>
              <w:szCs w:val="28"/>
            </w:rPr>
          </w:pPr>
          <w:r w:rsidRPr="00CC748B">
            <w:rPr>
              <w:rFonts w:ascii="Monotype Corsiva" w:hAnsi="Monotype Corsiva"/>
              <w:noProof/>
              <w:lang w:eastAsia="hr-HR"/>
            </w:rPr>
            <w:drawing>
              <wp:anchor distT="0" distB="0" distL="114300" distR="114300" simplePos="0" relativeHeight="251659264" behindDoc="0" locked="0" layoutInCell="1" allowOverlap="1" wp14:anchorId="16B69E27" wp14:editId="16B69E28">
                <wp:simplePos x="0" y="0"/>
                <wp:positionH relativeFrom="column">
                  <wp:posOffset>237490</wp:posOffset>
                </wp:positionH>
                <wp:positionV relativeFrom="paragraph">
                  <wp:posOffset>19685</wp:posOffset>
                </wp:positionV>
                <wp:extent cx="2811145" cy="742950"/>
                <wp:effectExtent l="0" t="0" r="8255" b="0"/>
                <wp:wrapNone/>
                <wp:docPr id="1" name="Sl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BS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20" t="35752" r="24378" b="4111"/>
                        <a:stretch/>
                      </pic:blipFill>
                      <pic:spPr bwMode="auto">
                        <a:xfrm>
                          <a:off x="0" y="0"/>
                          <a:ext cx="2811145" cy="742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6B69E13" w14:textId="77777777" w:rsidR="00993795" w:rsidRDefault="00993795" w:rsidP="00C4181A">
          <w:pPr>
            <w:jc w:val="right"/>
            <w:rPr>
              <w:rFonts w:ascii="Monotype Corsiva" w:hAnsi="Monotype Corsiva"/>
              <w:color w:val="C00000"/>
              <w:szCs w:val="28"/>
            </w:rPr>
          </w:pPr>
        </w:p>
        <w:p w14:paraId="16B69E14" w14:textId="77777777" w:rsidR="00993795" w:rsidRDefault="00993795" w:rsidP="00C4181A">
          <w:pPr>
            <w:jc w:val="right"/>
            <w:rPr>
              <w:rFonts w:ascii="Monotype Corsiva" w:hAnsi="Monotype Corsiva"/>
              <w:color w:val="C00000"/>
              <w:sz w:val="4"/>
              <w:szCs w:val="28"/>
            </w:rPr>
          </w:pPr>
        </w:p>
        <w:p w14:paraId="16B69E15" w14:textId="77777777" w:rsidR="00993795" w:rsidRDefault="00993795" w:rsidP="00C4181A">
          <w:pPr>
            <w:jc w:val="right"/>
            <w:rPr>
              <w:rFonts w:ascii="Monotype Corsiva" w:hAnsi="Monotype Corsiva"/>
              <w:color w:val="C00000"/>
              <w:szCs w:val="28"/>
            </w:rPr>
          </w:pPr>
        </w:p>
        <w:p w14:paraId="16B69E16" w14:textId="77777777" w:rsidR="00993795" w:rsidRPr="00647EF9" w:rsidRDefault="00993795" w:rsidP="00C4181A">
          <w:pPr>
            <w:jc w:val="right"/>
            <w:rPr>
              <w:rFonts w:ascii="Monotype Corsiva" w:hAnsi="Monotype Corsiva"/>
              <w:szCs w:val="28"/>
            </w:rPr>
          </w:pPr>
        </w:p>
      </w:tc>
      <w:tc>
        <w:tcPr>
          <w:tcW w:w="4961" w:type="dxa"/>
        </w:tcPr>
        <w:p w14:paraId="16B69E17" w14:textId="77777777" w:rsidR="00993795" w:rsidRPr="00647EF9" w:rsidRDefault="003B362A" w:rsidP="00C4181A">
          <w:pPr>
            <w:jc w:val="center"/>
            <w:rPr>
              <w:rFonts w:ascii="Monotype Corsiva" w:hAnsi="Monotype Corsiva"/>
              <w:b/>
              <w:color w:val="C00000"/>
              <w:szCs w:val="28"/>
            </w:rPr>
          </w:pPr>
          <w:r w:rsidRPr="00647EF9">
            <w:rPr>
              <w:rFonts w:ascii="Monotype Corsiva" w:hAnsi="Monotype Corsiva"/>
              <w:b/>
              <w:color w:val="C00000"/>
              <w:szCs w:val="28"/>
            </w:rPr>
            <w:t>UGOSTITELJSKI OBRT DANIJELA CRN</w:t>
          </w:r>
          <w:r w:rsidRPr="00647EF9">
            <w:rPr>
              <w:rFonts w:ascii="Monotype Corsiva" w:hAnsi="Monotype Corsiva" w:cs="Times New Roman"/>
              <w:b/>
              <w:color w:val="C00000"/>
              <w:szCs w:val="28"/>
            </w:rPr>
            <w:t>Č</w:t>
          </w:r>
          <w:r w:rsidRPr="00647EF9">
            <w:rPr>
              <w:rFonts w:ascii="Monotype Corsiva" w:hAnsi="Monotype Corsiva"/>
              <w:b/>
              <w:color w:val="C00000"/>
              <w:szCs w:val="28"/>
            </w:rPr>
            <w:t>EC „CBS“</w:t>
          </w:r>
        </w:p>
        <w:p w14:paraId="16B69E18" w14:textId="77777777" w:rsidR="00993795" w:rsidRPr="00647EF9" w:rsidRDefault="00993795" w:rsidP="00C4181A">
          <w:pPr>
            <w:jc w:val="center"/>
            <w:rPr>
              <w:rFonts w:ascii="Monotype Corsiva" w:hAnsi="Monotype Corsiva"/>
              <w:b/>
              <w:color w:val="C00000"/>
              <w:sz w:val="4"/>
              <w:szCs w:val="28"/>
            </w:rPr>
          </w:pPr>
        </w:p>
        <w:p w14:paraId="16B69E19" w14:textId="77777777" w:rsidR="00993795" w:rsidRPr="00647EF9" w:rsidRDefault="003B362A" w:rsidP="00C4181A">
          <w:pPr>
            <w:jc w:val="center"/>
            <w:rPr>
              <w:rFonts w:ascii="Monotype Corsiva" w:hAnsi="Monotype Corsiva"/>
              <w:b/>
              <w:color w:val="C00000"/>
              <w:szCs w:val="28"/>
            </w:rPr>
          </w:pPr>
          <w:r w:rsidRPr="00647EF9">
            <w:rPr>
              <w:rFonts w:ascii="Monotype Corsiva" w:hAnsi="Monotype Corsiva"/>
              <w:b/>
              <w:color w:val="C00000"/>
              <w:szCs w:val="28"/>
            </w:rPr>
            <w:t>SVIBOVEC PODRAVSKI;  DRAVSKA 76</w:t>
          </w:r>
        </w:p>
        <w:p w14:paraId="16B69E1A" w14:textId="77777777" w:rsidR="00993795" w:rsidRPr="00647EF9" w:rsidRDefault="00993795" w:rsidP="00C4181A">
          <w:pPr>
            <w:jc w:val="center"/>
            <w:rPr>
              <w:rFonts w:ascii="Monotype Corsiva" w:hAnsi="Monotype Corsiva"/>
              <w:b/>
              <w:color w:val="C00000"/>
              <w:sz w:val="4"/>
              <w:szCs w:val="28"/>
            </w:rPr>
          </w:pPr>
        </w:p>
        <w:p w14:paraId="16B69E1B" w14:textId="77777777" w:rsidR="00993795" w:rsidRPr="00647EF9" w:rsidRDefault="003B362A" w:rsidP="00C4181A">
          <w:pPr>
            <w:jc w:val="center"/>
            <w:rPr>
              <w:rFonts w:ascii="Monotype Corsiva" w:hAnsi="Monotype Corsiva"/>
              <w:b/>
              <w:color w:val="C00000"/>
              <w:szCs w:val="28"/>
            </w:rPr>
          </w:pPr>
          <w:proofErr w:type="spellStart"/>
          <w:r w:rsidRPr="00647EF9">
            <w:rPr>
              <w:rFonts w:ascii="Monotype Corsiva" w:hAnsi="Monotype Corsiva"/>
              <w:b/>
              <w:color w:val="C00000"/>
              <w:szCs w:val="28"/>
            </w:rPr>
            <w:t>tel</w:t>
          </w:r>
          <w:proofErr w:type="spellEnd"/>
          <w:r w:rsidRPr="00647EF9">
            <w:rPr>
              <w:rFonts w:ascii="Monotype Corsiva" w:hAnsi="Monotype Corsiva"/>
              <w:b/>
              <w:color w:val="C00000"/>
              <w:szCs w:val="28"/>
            </w:rPr>
            <w:t>: 042/ 717 237 ; mob: 091/ 8821 482</w:t>
          </w:r>
        </w:p>
        <w:p w14:paraId="16B69E1C" w14:textId="77777777" w:rsidR="00993795" w:rsidRPr="00647EF9" w:rsidRDefault="00993795" w:rsidP="00C4181A">
          <w:pPr>
            <w:jc w:val="center"/>
            <w:rPr>
              <w:rFonts w:ascii="Monotype Corsiva" w:hAnsi="Monotype Corsiva"/>
              <w:b/>
              <w:color w:val="C00000"/>
              <w:sz w:val="4"/>
              <w:szCs w:val="28"/>
            </w:rPr>
          </w:pPr>
        </w:p>
        <w:p w14:paraId="16B69E1D" w14:textId="77777777" w:rsidR="00993795" w:rsidRPr="0018708D" w:rsidRDefault="003B362A" w:rsidP="00C4181A">
          <w:pPr>
            <w:jc w:val="center"/>
          </w:pPr>
          <w:r w:rsidRPr="00647EF9">
            <w:rPr>
              <w:rFonts w:ascii="Monotype Corsiva" w:hAnsi="Monotype Corsiva"/>
              <w:b/>
              <w:color w:val="C00000"/>
              <w:szCs w:val="28"/>
            </w:rPr>
            <w:t>mail :</w:t>
          </w:r>
          <w:r w:rsidRPr="00647EF9">
            <w:rPr>
              <w:rFonts w:ascii="Monotype Corsiva" w:hAnsi="Monotype Corsiva"/>
              <w:b/>
            </w:rPr>
            <w:t xml:space="preserve"> </w:t>
          </w:r>
          <w:r>
            <w:rPr>
              <w:rFonts w:ascii="Monotype Corsiva" w:hAnsi="Monotype Corsiva"/>
              <w:b/>
              <w:color w:val="FF0000"/>
            </w:rPr>
            <w:t>restoran-cbs@hotmail.com</w:t>
          </w:r>
        </w:p>
        <w:p w14:paraId="16B69E1E" w14:textId="77777777" w:rsidR="00993795" w:rsidRPr="00647EF9" w:rsidRDefault="00993795" w:rsidP="00C4181A">
          <w:pPr>
            <w:jc w:val="center"/>
            <w:rPr>
              <w:rFonts w:ascii="Monotype Corsiva" w:hAnsi="Monotype Corsiva"/>
              <w:b/>
              <w:color w:val="C00000"/>
              <w:sz w:val="4"/>
              <w:szCs w:val="28"/>
            </w:rPr>
          </w:pPr>
        </w:p>
        <w:p w14:paraId="16B69E1F" w14:textId="77777777" w:rsidR="00993795" w:rsidRPr="00647EF9" w:rsidRDefault="003B362A" w:rsidP="00C4181A">
          <w:pPr>
            <w:jc w:val="center"/>
            <w:rPr>
              <w:rFonts w:ascii="Monotype Corsiva" w:hAnsi="Monotype Corsiva"/>
              <w:b/>
              <w:color w:val="C00000"/>
              <w:szCs w:val="28"/>
            </w:rPr>
          </w:pPr>
          <w:r w:rsidRPr="00647EF9">
            <w:rPr>
              <w:rFonts w:ascii="Monotype Corsiva" w:hAnsi="Monotype Corsiva"/>
              <w:b/>
              <w:color w:val="C00000"/>
              <w:szCs w:val="28"/>
            </w:rPr>
            <w:t>OIB:51899049162</w:t>
          </w:r>
        </w:p>
        <w:p w14:paraId="16B69E20" w14:textId="77777777" w:rsidR="00993795" w:rsidRPr="00CC748B" w:rsidRDefault="003B362A" w:rsidP="00C4181A">
          <w:pPr>
            <w:jc w:val="center"/>
            <w:rPr>
              <w:rFonts w:ascii="Monotype Corsiva" w:hAnsi="Monotype Corsiva"/>
              <w:szCs w:val="28"/>
            </w:rPr>
          </w:pPr>
          <w:r w:rsidRPr="00647EF9">
            <w:rPr>
              <w:rFonts w:ascii="Monotype Corsiva" w:hAnsi="Monotype Corsiva"/>
              <w:b/>
              <w:color w:val="C00000"/>
              <w:szCs w:val="28"/>
            </w:rPr>
            <w:t>Ž.R. : 4133006 - 1100007107</w:t>
          </w:r>
        </w:p>
      </w:tc>
    </w:tr>
  </w:tbl>
  <w:p w14:paraId="16B69E22" w14:textId="77777777" w:rsidR="00993795" w:rsidRDefault="00993795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9E25" w14:textId="77777777" w:rsidR="00993795" w:rsidRDefault="00993795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F3C"/>
    <w:rsid w:val="000001CA"/>
    <w:rsid w:val="00002E2D"/>
    <w:rsid w:val="00005F4A"/>
    <w:rsid w:val="00016AC1"/>
    <w:rsid w:val="000238D7"/>
    <w:rsid w:val="00024F65"/>
    <w:rsid w:val="0002534E"/>
    <w:rsid w:val="00026E96"/>
    <w:rsid w:val="000340F7"/>
    <w:rsid w:val="000375AE"/>
    <w:rsid w:val="00037628"/>
    <w:rsid w:val="000403D9"/>
    <w:rsid w:val="00042524"/>
    <w:rsid w:val="00046469"/>
    <w:rsid w:val="00047628"/>
    <w:rsid w:val="0005297E"/>
    <w:rsid w:val="00052D60"/>
    <w:rsid w:val="00056FC6"/>
    <w:rsid w:val="00057711"/>
    <w:rsid w:val="000616FD"/>
    <w:rsid w:val="000645E3"/>
    <w:rsid w:val="00071221"/>
    <w:rsid w:val="000813BD"/>
    <w:rsid w:val="00081DA1"/>
    <w:rsid w:val="000877C8"/>
    <w:rsid w:val="00091D01"/>
    <w:rsid w:val="000A1C5E"/>
    <w:rsid w:val="000A2A67"/>
    <w:rsid w:val="000A3D62"/>
    <w:rsid w:val="000B2FD5"/>
    <w:rsid w:val="000C331C"/>
    <w:rsid w:val="000C6925"/>
    <w:rsid w:val="000D091C"/>
    <w:rsid w:val="000D0F77"/>
    <w:rsid w:val="000D57D3"/>
    <w:rsid w:val="000E2F22"/>
    <w:rsid w:val="000F18D9"/>
    <w:rsid w:val="000F63D3"/>
    <w:rsid w:val="000F7EDD"/>
    <w:rsid w:val="0010182C"/>
    <w:rsid w:val="00106A85"/>
    <w:rsid w:val="001119C8"/>
    <w:rsid w:val="00113EE8"/>
    <w:rsid w:val="00116422"/>
    <w:rsid w:val="001168B1"/>
    <w:rsid w:val="00116B88"/>
    <w:rsid w:val="0011708B"/>
    <w:rsid w:val="001245B9"/>
    <w:rsid w:val="00130DEF"/>
    <w:rsid w:val="00133090"/>
    <w:rsid w:val="001335C7"/>
    <w:rsid w:val="00134854"/>
    <w:rsid w:val="00135607"/>
    <w:rsid w:val="00135EFD"/>
    <w:rsid w:val="00136157"/>
    <w:rsid w:val="00136355"/>
    <w:rsid w:val="00140E90"/>
    <w:rsid w:val="00141D44"/>
    <w:rsid w:val="00144B50"/>
    <w:rsid w:val="00144C76"/>
    <w:rsid w:val="00150328"/>
    <w:rsid w:val="00150333"/>
    <w:rsid w:val="00150F30"/>
    <w:rsid w:val="00152C74"/>
    <w:rsid w:val="00156D30"/>
    <w:rsid w:val="001572C7"/>
    <w:rsid w:val="00164B33"/>
    <w:rsid w:val="00170003"/>
    <w:rsid w:val="00170009"/>
    <w:rsid w:val="001738D8"/>
    <w:rsid w:val="00176740"/>
    <w:rsid w:val="00182F23"/>
    <w:rsid w:val="0019515F"/>
    <w:rsid w:val="00197BFD"/>
    <w:rsid w:val="001A5958"/>
    <w:rsid w:val="001B212A"/>
    <w:rsid w:val="001B5933"/>
    <w:rsid w:val="001C17FE"/>
    <w:rsid w:val="001C4274"/>
    <w:rsid w:val="001E02A3"/>
    <w:rsid w:val="001E1477"/>
    <w:rsid w:val="001E265E"/>
    <w:rsid w:val="001E38D9"/>
    <w:rsid w:val="001F19AD"/>
    <w:rsid w:val="001F2BEF"/>
    <w:rsid w:val="002113D6"/>
    <w:rsid w:val="002228B3"/>
    <w:rsid w:val="002243BF"/>
    <w:rsid w:val="00226F1C"/>
    <w:rsid w:val="00227B74"/>
    <w:rsid w:val="00230F96"/>
    <w:rsid w:val="00233A6B"/>
    <w:rsid w:val="0023754D"/>
    <w:rsid w:val="002428A3"/>
    <w:rsid w:val="00250DD8"/>
    <w:rsid w:val="00254873"/>
    <w:rsid w:val="002567FE"/>
    <w:rsid w:val="00264706"/>
    <w:rsid w:val="00266018"/>
    <w:rsid w:val="002661FF"/>
    <w:rsid w:val="00272C50"/>
    <w:rsid w:val="00282AF7"/>
    <w:rsid w:val="002906AD"/>
    <w:rsid w:val="00293649"/>
    <w:rsid w:val="00296D98"/>
    <w:rsid w:val="0029732C"/>
    <w:rsid w:val="002A0153"/>
    <w:rsid w:val="002A03CF"/>
    <w:rsid w:val="002A0AD6"/>
    <w:rsid w:val="002A5405"/>
    <w:rsid w:val="002A6710"/>
    <w:rsid w:val="002B0035"/>
    <w:rsid w:val="002B067D"/>
    <w:rsid w:val="002C5ABC"/>
    <w:rsid w:val="002D0C97"/>
    <w:rsid w:val="002D12B1"/>
    <w:rsid w:val="002E0231"/>
    <w:rsid w:val="002E209D"/>
    <w:rsid w:val="002E5E88"/>
    <w:rsid w:val="002E6285"/>
    <w:rsid w:val="002F11FE"/>
    <w:rsid w:val="002F6B37"/>
    <w:rsid w:val="00302BDD"/>
    <w:rsid w:val="0030436F"/>
    <w:rsid w:val="0031043A"/>
    <w:rsid w:val="00312F05"/>
    <w:rsid w:val="00317481"/>
    <w:rsid w:val="00323E91"/>
    <w:rsid w:val="00331637"/>
    <w:rsid w:val="003408D3"/>
    <w:rsid w:val="00345268"/>
    <w:rsid w:val="0035087F"/>
    <w:rsid w:val="0035154A"/>
    <w:rsid w:val="003563E1"/>
    <w:rsid w:val="003575B3"/>
    <w:rsid w:val="003608E8"/>
    <w:rsid w:val="003663AE"/>
    <w:rsid w:val="00366C76"/>
    <w:rsid w:val="00372397"/>
    <w:rsid w:val="003735CB"/>
    <w:rsid w:val="003753A6"/>
    <w:rsid w:val="00377687"/>
    <w:rsid w:val="00391738"/>
    <w:rsid w:val="00391963"/>
    <w:rsid w:val="003A4EB9"/>
    <w:rsid w:val="003A7CA5"/>
    <w:rsid w:val="003A7F21"/>
    <w:rsid w:val="003B2F68"/>
    <w:rsid w:val="003B3391"/>
    <w:rsid w:val="003B362A"/>
    <w:rsid w:val="003B5B3C"/>
    <w:rsid w:val="003B792C"/>
    <w:rsid w:val="003C0320"/>
    <w:rsid w:val="003C25ED"/>
    <w:rsid w:val="003D5B71"/>
    <w:rsid w:val="003D6354"/>
    <w:rsid w:val="003E1024"/>
    <w:rsid w:val="003E15E2"/>
    <w:rsid w:val="003E3EDD"/>
    <w:rsid w:val="003E680B"/>
    <w:rsid w:val="003E7390"/>
    <w:rsid w:val="003F0DDA"/>
    <w:rsid w:val="003F56D5"/>
    <w:rsid w:val="00411A52"/>
    <w:rsid w:val="0041339C"/>
    <w:rsid w:val="00414B93"/>
    <w:rsid w:val="0041628B"/>
    <w:rsid w:val="004213E4"/>
    <w:rsid w:val="0043062B"/>
    <w:rsid w:val="00432088"/>
    <w:rsid w:val="004338C7"/>
    <w:rsid w:val="00434FAC"/>
    <w:rsid w:val="004369F5"/>
    <w:rsid w:val="00441700"/>
    <w:rsid w:val="00443046"/>
    <w:rsid w:val="00443C81"/>
    <w:rsid w:val="00445FAF"/>
    <w:rsid w:val="00451D81"/>
    <w:rsid w:val="004546C4"/>
    <w:rsid w:val="00454B05"/>
    <w:rsid w:val="00456ACA"/>
    <w:rsid w:val="0046283D"/>
    <w:rsid w:val="00467206"/>
    <w:rsid w:val="00467EF3"/>
    <w:rsid w:val="0047538C"/>
    <w:rsid w:val="0048416A"/>
    <w:rsid w:val="00484801"/>
    <w:rsid w:val="0048571B"/>
    <w:rsid w:val="004857AE"/>
    <w:rsid w:val="00485A3B"/>
    <w:rsid w:val="0049222E"/>
    <w:rsid w:val="004959CE"/>
    <w:rsid w:val="00495BA1"/>
    <w:rsid w:val="004A4CBA"/>
    <w:rsid w:val="004B3605"/>
    <w:rsid w:val="004B4A45"/>
    <w:rsid w:val="004B678D"/>
    <w:rsid w:val="004C1033"/>
    <w:rsid w:val="004C4AE2"/>
    <w:rsid w:val="004C6562"/>
    <w:rsid w:val="004D2F2F"/>
    <w:rsid w:val="004E603F"/>
    <w:rsid w:val="004E6535"/>
    <w:rsid w:val="00504A70"/>
    <w:rsid w:val="005144A5"/>
    <w:rsid w:val="005146CE"/>
    <w:rsid w:val="00515E3F"/>
    <w:rsid w:val="00517F6D"/>
    <w:rsid w:val="00521DC9"/>
    <w:rsid w:val="005273A5"/>
    <w:rsid w:val="005339DF"/>
    <w:rsid w:val="005378C3"/>
    <w:rsid w:val="00547C6C"/>
    <w:rsid w:val="00566ED9"/>
    <w:rsid w:val="005678D0"/>
    <w:rsid w:val="00583178"/>
    <w:rsid w:val="00586010"/>
    <w:rsid w:val="00592251"/>
    <w:rsid w:val="00594F7C"/>
    <w:rsid w:val="005A0301"/>
    <w:rsid w:val="005A654C"/>
    <w:rsid w:val="005A6A97"/>
    <w:rsid w:val="005B3574"/>
    <w:rsid w:val="005B5A1B"/>
    <w:rsid w:val="005B6754"/>
    <w:rsid w:val="005C327C"/>
    <w:rsid w:val="005E0364"/>
    <w:rsid w:val="005E6DEA"/>
    <w:rsid w:val="005E7274"/>
    <w:rsid w:val="005F5830"/>
    <w:rsid w:val="005F74FD"/>
    <w:rsid w:val="005F7EDC"/>
    <w:rsid w:val="00612305"/>
    <w:rsid w:val="00624DCC"/>
    <w:rsid w:val="00630BA8"/>
    <w:rsid w:val="006317B6"/>
    <w:rsid w:val="0064424E"/>
    <w:rsid w:val="00651682"/>
    <w:rsid w:val="00651E79"/>
    <w:rsid w:val="00655842"/>
    <w:rsid w:val="006614F4"/>
    <w:rsid w:val="00663DC4"/>
    <w:rsid w:val="00670FAD"/>
    <w:rsid w:val="00672738"/>
    <w:rsid w:val="006735C8"/>
    <w:rsid w:val="0067517A"/>
    <w:rsid w:val="006758A1"/>
    <w:rsid w:val="00675BDA"/>
    <w:rsid w:val="006811F7"/>
    <w:rsid w:val="0068337B"/>
    <w:rsid w:val="006A1D46"/>
    <w:rsid w:val="006A6225"/>
    <w:rsid w:val="006A73C5"/>
    <w:rsid w:val="006B34BC"/>
    <w:rsid w:val="006C7A05"/>
    <w:rsid w:val="006D5460"/>
    <w:rsid w:val="006D699D"/>
    <w:rsid w:val="006E3599"/>
    <w:rsid w:val="006E4E3B"/>
    <w:rsid w:val="006E5F09"/>
    <w:rsid w:val="006F7AA9"/>
    <w:rsid w:val="0070104D"/>
    <w:rsid w:val="007030AF"/>
    <w:rsid w:val="007039B3"/>
    <w:rsid w:val="00704F76"/>
    <w:rsid w:val="00705F99"/>
    <w:rsid w:val="00714B3C"/>
    <w:rsid w:val="0072006E"/>
    <w:rsid w:val="007232B5"/>
    <w:rsid w:val="00723CAD"/>
    <w:rsid w:val="00723D5E"/>
    <w:rsid w:val="007335E9"/>
    <w:rsid w:val="00734F72"/>
    <w:rsid w:val="00734F92"/>
    <w:rsid w:val="00736749"/>
    <w:rsid w:val="00743C88"/>
    <w:rsid w:val="00744753"/>
    <w:rsid w:val="007472E1"/>
    <w:rsid w:val="0075482F"/>
    <w:rsid w:val="00757EDA"/>
    <w:rsid w:val="0076240E"/>
    <w:rsid w:val="00764897"/>
    <w:rsid w:val="00764962"/>
    <w:rsid w:val="00770591"/>
    <w:rsid w:val="00773C7D"/>
    <w:rsid w:val="00780FD9"/>
    <w:rsid w:val="00786167"/>
    <w:rsid w:val="007A499B"/>
    <w:rsid w:val="007B5783"/>
    <w:rsid w:val="007D0B87"/>
    <w:rsid w:val="007D2622"/>
    <w:rsid w:val="007D5630"/>
    <w:rsid w:val="007E4EB0"/>
    <w:rsid w:val="008057A6"/>
    <w:rsid w:val="0080776C"/>
    <w:rsid w:val="008151BF"/>
    <w:rsid w:val="00840592"/>
    <w:rsid w:val="00844D64"/>
    <w:rsid w:val="008559F4"/>
    <w:rsid w:val="00866E0C"/>
    <w:rsid w:val="00870B4C"/>
    <w:rsid w:val="008718C1"/>
    <w:rsid w:val="00875BF8"/>
    <w:rsid w:val="00890CC0"/>
    <w:rsid w:val="008A0227"/>
    <w:rsid w:val="008A37A4"/>
    <w:rsid w:val="008A3BF2"/>
    <w:rsid w:val="008A5328"/>
    <w:rsid w:val="008B14D9"/>
    <w:rsid w:val="008B7AA3"/>
    <w:rsid w:val="008C6020"/>
    <w:rsid w:val="008D104A"/>
    <w:rsid w:val="008D4FB8"/>
    <w:rsid w:val="008D7317"/>
    <w:rsid w:val="008D7986"/>
    <w:rsid w:val="008E3190"/>
    <w:rsid w:val="008E3268"/>
    <w:rsid w:val="008F04D5"/>
    <w:rsid w:val="008F0BA2"/>
    <w:rsid w:val="008F3490"/>
    <w:rsid w:val="008F7991"/>
    <w:rsid w:val="00900231"/>
    <w:rsid w:val="00901966"/>
    <w:rsid w:val="009063D6"/>
    <w:rsid w:val="009123BF"/>
    <w:rsid w:val="00922A83"/>
    <w:rsid w:val="009256F8"/>
    <w:rsid w:val="009320F0"/>
    <w:rsid w:val="00937F1A"/>
    <w:rsid w:val="00941FE0"/>
    <w:rsid w:val="00942E9A"/>
    <w:rsid w:val="009441CE"/>
    <w:rsid w:val="009443CF"/>
    <w:rsid w:val="009501FB"/>
    <w:rsid w:val="00952C4E"/>
    <w:rsid w:val="00957116"/>
    <w:rsid w:val="00972FF9"/>
    <w:rsid w:val="00976C92"/>
    <w:rsid w:val="00982CC7"/>
    <w:rsid w:val="00991D05"/>
    <w:rsid w:val="00993795"/>
    <w:rsid w:val="00994790"/>
    <w:rsid w:val="009A468A"/>
    <w:rsid w:val="009A4DCE"/>
    <w:rsid w:val="009B60C3"/>
    <w:rsid w:val="009B7460"/>
    <w:rsid w:val="009C27DE"/>
    <w:rsid w:val="009C59AC"/>
    <w:rsid w:val="009D3381"/>
    <w:rsid w:val="009E146F"/>
    <w:rsid w:val="009E1F69"/>
    <w:rsid w:val="009F2A35"/>
    <w:rsid w:val="009F560B"/>
    <w:rsid w:val="009F586A"/>
    <w:rsid w:val="009F6905"/>
    <w:rsid w:val="00A05CBD"/>
    <w:rsid w:val="00A10139"/>
    <w:rsid w:val="00A16BA8"/>
    <w:rsid w:val="00A2161C"/>
    <w:rsid w:val="00A22592"/>
    <w:rsid w:val="00A26031"/>
    <w:rsid w:val="00A317B4"/>
    <w:rsid w:val="00A320AF"/>
    <w:rsid w:val="00A368F0"/>
    <w:rsid w:val="00A377C5"/>
    <w:rsid w:val="00A47C4E"/>
    <w:rsid w:val="00A53D91"/>
    <w:rsid w:val="00A54E84"/>
    <w:rsid w:val="00A62499"/>
    <w:rsid w:val="00A70A5C"/>
    <w:rsid w:val="00A70AAD"/>
    <w:rsid w:val="00A759D4"/>
    <w:rsid w:val="00A77A21"/>
    <w:rsid w:val="00A81423"/>
    <w:rsid w:val="00A829A0"/>
    <w:rsid w:val="00A9110D"/>
    <w:rsid w:val="00A93226"/>
    <w:rsid w:val="00AA08C6"/>
    <w:rsid w:val="00AA347D"/>
    <w:rsid w:val="00AB1947"/>
    <w:rsid w:val="00AB3B2C"/>
    <w:rsid w:val="00AC345E"/>
    <w:rsid w:val="00AD0399"/>
    <w:rsid w:val="00AD09C9"/>
    <w:rsid w:val="00AD25CE"/>
    <w:rsid w:val="00AE0ECB"/>
    <w:rsid w:val="00AF050C"/>
    <w:rsid w:val="00B002FC"/>
    <w:rsid w:val="00B0588D"/>
    <w:rsid w:val="00B05E68"/>
    <w:rsid w:val="00B0691E"/>
    <w:rsid w:val="00B14182"/>
    <w:rsid w:val="00B16A77"/>
    <w:rsid w:val="00B279EF"/>
    <w:rsid w:val="00B3309C"/>
    <w:rsid w:val="00B44848"/>
    <w:rsid w:val="00B46EF5"/>
    <w:rsid w:val="00B51645"/>
    <w:rsid w:val="00B51C9E"/>
    <w:rsid w:val="00B549ED"/>
    <w:rsid w:val="00B6141C"/>
    <w:rsid w:val="00B633D7"/>
    <w:rsid w:val="00B643C5"/>
    <w:rsid w:val="00B65DE5"/>
    <w:rsid w:val="00B677FE"/>
    <w:rsid w:val="00B70D9C"/>
    <w:rsid w:val="00B8060A"/>
    <w:rsid w:val="00B80944"/>
    <w:rsid w:val="00B816D8"/>
    <w:rsid w:val="00B81DC5"/>
    <w:rsid w:val="00B8460A"/>
    <w:rsid w:val="00B8489F"/>
    <w:rsid w:val="00B87791"/>
    <w:rsid w:val="00B93431"/>
    <w:rsid w:val="00BA3696"/>
    <w:rsid w:val="00BB4C05"/>
    <w:rsid w:val="00BB7169"/>
    <w:rsid w:val="00BC1713"/>
    <w:rsid w:val="00BC1B8B"/>
    <w:rsid w:val="00BC2070"/>
    <w:rsid w:val="00BC583F"/>
    <w:rsid w:val="00BD632A"/>
    <w:rsid w:val="00BD6FBA"/>
    <w:rsid w:val="00BF4450"/>
    <w:rsid w:val="00C008D8"/>
    <w:rsid w:val="00C00C20"/>
    <w:rsid w:val="00C15C44"/>
    <w:rsid w:val="00C21336"/>
    <w:rsid w:val="00C224F2"/>
    <w:rsid w:val="00C23B35"/>
    <w:rsid w:val="00C26AF3"/>
    <w:rsid w:val="00C279A5"/>
    <w:rsid w:val="00C336A6"/>
    <w:rsid w:val="00C54FF7"/>
    <w:rsid w:val="00C57A77"/>
    <w:rsid w:val="00C63801"/>
    <w:rsid w:val="00C6441A"/>
    <w:rsid w:val="00C7280D"/>
    <w:rsid w:val="00C82830"/>
    <w:rsid w:val="00C9646C"/>
    <w:rsid w:val="00CB5879"/>
    <w:rsid w:val="00CB7C04"/>
    <w:rsid w:val="00CB7C07"/>
    <w:rsid w:val="00CD13AF"/>
    <w:rsid w:val="00CD66A5"/>
    <w:rsid w:val="00CE166D"/>
    <w:rsid w:val="00CE70C0"/>
    <w:rsid w:val="00CF0402"/>
    <w:rsid w:val="00CF69F8"/>
    <w:rsid w:val="00CF7E40"/>
    <w:rsid w:val="00D00C07"/>
    <w:rsid w:val="00D019B5"/>
    <w:rsid w:val="00D04593"/>
    <w:rsid w:val="00D109C2"/>
    <w:rsid w:val="00D153F0"/>
    <w:rsid w:val="00D15D14"/>
    <w:rsid w:val="00D17EE4"/>
    <w:rsid w:val="00D20B27"/>
    <w:rsid w:val="00D24BD0"/>
    <w:rsid w:val="00D26F09"/>
    <w:rsid w:val="00D27A05"/>
    <w:rsid w:val="00D27EC9"/>
    <w:rsid w:val="00D331F9"/>
    <w:rsid w:val="00D338B1"/>
    <w:rsid w:val="00D3515E"/>
    <w:rsid w:val="00D3693C"/>
    <w:rsid w:val="00D37903"/>
    <w:rsid w:val="00D37E3E"/>
    <w:rsid w:val="00D41D86"/>
    <w:rsid w:val="00D42FD9"/>
    <w:rsid w:val="00D47318"/>
    <w:rsid w:val="00D51DD5"/>
    <w:rsid w:val="00D53365"/>
    <w:rsid w:val="00D56497"/>
    <w:rsid w:val="00D63C6D"/>
    <w:rsid w:val="00D65D1C"/>
    <w:rsid w:val="00D67E9B"/>
    <w:rsid w:val="00D704FB"/>
    <w:rsid w:val="00D73FAE"/>
    <w:rsid w:val="00D746DC"/>
    <w:rsid w:val="00D76794"/>
    <w:rsid w:val="00D77A1A"/>
    <w:rsid w:val="00D8488E"/>
    <w:rsid w:val="00D9081E"/>
    <w:rsid w:val="00D967C4"/>
    <w:rsid w:val="00D96C4D"/>
    <w:rsid w:val="00D97F27"/>
    <w:rsid w:val="00DA3F03"/>
    <w:rsid w:val="00DC4BBC"/>
    <w:rsid w:val="00DD0126"/>
    <w:rsid w:val="00DE09B9"/>
    <w:rsid w:val="00DE4DA8"/>
    <w:rsid w:val="00E05ED8"/>
    <w:rsid w:val="00E14752"/>
    <w:rsid w:val="00E1520A"/>
    <w:rsid w:val="00E263BD"/>
    <w:rsid w:val="00E3108D"/>
    <w:rsid w:val="00E40F88"/>
    <w:rsid w:val="00E41F6A"/>
    <w:rsid w:val="00E66820"/>
    <w:rsid w:val="00E71022"/>
    <w:rsid w:val="00E737CD"/>
    <w:rsid w:val="00E75E11"/>
    <w:rsid w:val="00E76E66"/>
    <w:rsid w:val="00E865D2"/>
    <w:rsid w:val="00E869EC"/>
    <w:rsid w:val="00E95B69"/>
    <w:rsid w:val="00E96B88"/>
    <w:rsid w:val="00EA26AA"/>
    <w:rsid w:val="00EA695C"/>
    <w:rsid w:val="00EA6FE9"/>
    <w:rsid w:val="00EB6D59"/>
    <w:rsid w:val="00EB6FCA"/>
    <w:rsid w:val="00EB796D"/>
    <w:rsid w:val="00EC063D"/>
    <w:rsid w:val="00EC1379"/>
    <w:rsid w:val="00EC14ED"/>
    <w:rsid w:val="00EC27CF"/>
    <w:rsid w:val="00EC4B84"/>
    <w:rsid w:val="00EC56A3"/>
    <w:rsid w:val="00EC7F3C"/>
    <w:rsid w:val="00ED54FB"/>
    <w:rsid w:val="00EE4C4D"/>
    <w:rsid w:val="00EE6292"/>
    <w:rsid w:val="00F015CE"/>
    <w:rsid w:val="00F06C41"/>
    <w:rsid w:val="00F10548"/>
    <w:rsid w:val="00F14207"/>
    <w:rsid w:val="00F2049F"/>
    <w:rsid w:val="00F211F7"/>
    <w:rsid w:val="00F22558"/>
    <w:rsid w:val="00F23D64"/>
    <w:rsid w:val="00F24F56"/>
    <w:rsid w:val="00F25545"/>
    <w:rsid w:val="00F4516C"/>
    <w:rsid w:val="00F5015C"/>
    <w:rsid w:val="00F5132B"/>
    <w:rsid w:val="00F51B6B"/>
    <w:rsid w:val="00F53523"/>
    <w:rsid w:val="00F5770A"/>
    <w:rsid w:val="00F602DF"/>
    <w:rsid w:val="00F62A94"/>
    <w:rsid w:val="00F62F7B"/>
    <w:rsid w:val="00F65FEA"/>
    <w:rsid w:val="00F66438"/>
    <w:rsid w:val="00F711B1"/>
    <w:rsid w:val="00F7412E"/>
    <w:rsid w:val="00F7599F"/>
    <w:rsid w:val="00F81824"/>
    <w:rsid w:val="00F81B93"/>
    <w:rsid w:val="00F8476D"/>
    <w:rsid w:val="00F8576E"/>
    <w:rsid w:val="00F93B5E"/>
    <w:rsid w:val="00FA1453"/>
    <w:rsid w:val="00FA23B9"/>
    <w:rsid w:val="00FA27B1"/>
    <w:rsid w:val="00FA2A9C"/>
    <w:rsid w:val="00FA5BBF"/>
    <w:rsid w:val="00FB130E"/>
    <w:rsid w:val="00FB18F7"/>
    <w:rsid w:val="00FB32DB"/>
    <w:rsid w:val="00FB47FF"/>
    <w:rsid w:val="00FC0EF7"/>
    <w:rsid w:val="00FC305A"/>
    <w:rsid w:val="00FC3A58"/>
    <w:rsid w:val="00FC6A29"/>
    <w:rsid w:val="00FD049D"/>
    <w:rsid w:val="00FD14F6"/>
    <w:rsid w:val="00FD7935"/>
    <w:rsid w:val="00FE07CC"/>
    <w:rsid w:val="00FE4FEB"/>
    <w:rsid w:val="00FE6DFD"/>
    <w:rsid w:val="00FE7447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69DF8"/>
  <w15:docId w15:val="{34BA222E-B24D-415F-B8FB-63D21088B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37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B3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B362A"/>
  </w:style>
  <w:style w:type="paragraph" w:styleId="Podnoje">
    <w:name w:val="footer"/>
    <w:basedOn w:val="Normal"/>
    <w:link w:val="PodnojeChar"/>
    <w:uiPriority w:val="99"/>
    <w:unhideWhenUsed/>
    <w:rsid w:val="003B3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B362A"/>
  </w:style>
  <w:style w:type="table" w:styleId="Reetkatablice">
    <w:name w:val="Table Grid"/>
    <w:basedOn w:val="Obinatablica"/>
    <w:uiPriority w:val="59"/>
    <w:rsid w:val="003B3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E9026-DF3E-4AA0-8B27-E0AD25063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A</dc:creator>
  <cp:keywords/>
  <dc:description/>
  <cp:lastModifiedBy>Ljiljanka Skomrak</cp:lastModifiedBy>
  <cp:revision>2</cp:revision>
  <cp:lastPrinted>2025-01-07T07:09:00Z</cp:lastPrinted>
  <dcterms:created xsi:type="dcterms:W3CDTF">2025-01-07T07:10:00Z</dcterms:created>
  <dcterms:modified xsi:type="dcterms:W3CDTF">2025-01-07T07:10:00Z</dcterms:modified>
</cp:coreProperties>
</file>